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４</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6.15pt;margin-top:-46.5pt;width:82.6pt;height:21.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４</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①【学校給食に対する基本的事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安全・安心な学校給食を提供するための方針・取組み実績等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学校給食の意義</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学校給食の取組みへの関わり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本市学校給食の取組みへの関わり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安全安心な給食を提供するための取組方針</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５　アレルギー給食への対応（提供体制、安全管理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６　児童生徒との関わり、学校との連携（学校行事等への参加等）への対応</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７　食育についての考え方や留意する事項について</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５</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6.15pt;margin-top:-46.5pt;width:82.6pt;height:21.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PoQIAACc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dQxvj6ECAAAnBQAADgAAAAAAAAAAAAAAAAAu&#10;AgAAZHJzL2Uyb0RvYy54bWxQSwECLQAUAAYACAAAACEAexZ9COEAAAALAQAADwAAAAAAAAAAAAAA&#10;AAD7BAAAZHJzL2Rvd25yZXYueG1sUEsFBgAAAAAEAAQA8wAAAAk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５</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②【給食調理業務受託実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2994"/>
        </w:trPr>
        <w:tc>
          <w:tcPr>
            <w:tcW w:w="9781" w:type="dxa"/>
            <w:shd w:val="clear" w:color="auto" w:fill="auto"/>
          </w:tcPr>
          <w:p w:rsidR="007A1215" w:rsidRPr="00D51CF9" w:rsidRDefault="007A1215" w:rsidP="00056BEB">
            <w:pPr>
              <w:spacing w:line="320" w:lineRule="exact"/>
              <w:ind w:firstLineChars="100" w:firstLine="223"/>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健康増進法第20条第1項に規定する特定給食施設のうち、5年以内の</w:t>
            </w:r>
            <w:r w:rsidR="00C31B82" w:rsidRPr="00D51CF9">
              <w:rPr>
                <w:rFonts w:ascii="BIZ UDゴシック" w:eastAsia="BIZ UDゴシック" w:hAnsi="BIZ UDゴシック" w:hint="eastAsia"/>
                <w:sz w:val="24"/>
                <w:szCs w:val="24"/>
              </w:rPr>
              <w:t>主な</w:t>
            </w:r>
            <w:r w:rsidRPr="00D51CF9">
              <w:rPr>
                <w:rFonts w:ascii="BIZ UDゴシック" w:eastAsia="BIZ UDゴシック" w:hAnsi="BIZ UDゴシック" w:hint="eastAsia"/>
                <w:sz w:val="24"/>
                <w:szCs w:val="24"/>
              </w:rPr>
              <w:t>業務実績数について学校給食（自校式・センター方式）と病院給食等に分</w:t>
            </w:r>
            <w:bookmarkStart w:id="0" w:name="_GoBack"/>
            <w:bookmarkEnd w:id="0"/>
            <w:r w:rsidRPr="00D51CF9">
              <w:rPr>
                <w:rFonts w:ascii="BIZ UDゴシック" w:eastAsia="BIZ UDゴシック" w:hAnsi="BIZ UDゴシック" w:hint="eastAsia"/>
                <w:sz w:val="24"/>
                <w:szCs w:val="24"/>
              </w:rPr>
              <w:t>け、それぞれ記載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2551"/>
              <w:gridCol w:w="1560"/>
              <w:gridCol w:w="1417"/>
              <w:gridCol w:w="2126"/>
            </w:tblGrid>
            <w:tr w:rsidR="007A1215" w:rsidRPr="00D51CF9" w:rsidTr="00D752E3">
              <w:tc>
                <w:tcPr>
                  <w:tcW w:w="709"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区分</w:t>
                  </w:r>
                </w:p>
              </w:tc>
              <w:tc>
                <w:tcPr>
                  <w:tcW w:w="1134"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自治体</w:t>
                  </w:r>
                </w:p>
              </w:tc>
              <w:tc>
                <w:tcPr>
                  <w:tcW w:w="2551"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施設名</w:t>
                  </w:r>
                </w:p>
              </w:tc>
              <w:tc>
                <w:tcPr>
                  <w:tcW w:w="1560"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給食数／日</w:t>
                  </w:r>
                </w:p>
              </w:tc>
              <w:tc>
                <w:tcPr>
                  <w:tcW w:w="1417"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運用方式</w:t>
                  </w:r>
                </w:p>
              </w:tc>
              <w:tc>
                <w:tcPr>
                  <w:tcW w:w="2126"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受託期間</w:t>
                  </w:r>
                </w:p>
              </w:tc>
            </w:tr>
            <w:tr w:rsidR="007A1215" w:rsidRPr="00D51CF9" w:rsidTr="00D752E3">
              <w:trPr>
                <w:trHeight w:val="350"/>
              </w:trPr>
              <w:tc>
                <w:tcPr>
                  <w:tcW w:w="709"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①</w:t>
                  </w:r>
                </w:p>
              </w:tc>
              <w:tc>
                <w:tcPr>
                  <w:tcW w:w="1134"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北九州市</w:t>
                  </w:r>
                </w:p>
              </w:tc>
              <w:tc>
                <w:tcPr>
                  <w:tcW w:w="2551"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北九州市立○○小学校</w:t>
                  </w:r>
                </w:p>
              </w:tc>
              <w:tc>
                <w:tcPr>
                  <w:tcW w:w="1560"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500食</w:t>
                  </w:r>
                </w:p>
              </w:tc>
              <w:tc>
                <w:tcPr>
                  <w:tcW w:w="1417"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ドライ</w:t>
                  </w:r>
                </w:p>
              </w:tc>
              <w:tc>
                <w:tcPr>
                  <w:tcW w:w="2126"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H24.4.1～H29.3.31</w:t>
                  </w:r>
                </w:p>
              </w:tc>
            </w:tr>
            <w:tr w:rsidR="007A1215" w:rsidRPr="00D51CF9" w:rsidTr="00D752E3">
              <w:trPr>
                <w:trHeight w:val="546"/>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4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3"/>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71"/>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8"/>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2"/>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4"/>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2"/>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684"/>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6"/>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bl>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区分については下記番号を記入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①学校給食（自校方式・親子方式）</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②学校給食（センター方式）</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③病院給食</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④学校給食以外（社員食堂等）</w:t>
            </w:r>
          </w:p>
          <w:p w:rsidR="007A1215" w:rsidRPr="00D51CF9" w:rsidRDefault="007A1215" w:rsidP="00D752E3">
            <w:pPr>
              <w:spacing w:line="320" w:lineRule="exact"/>
              <w:ind w:left="27" w:hangingChars="12" w:hanging="27"/>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参考資料として、それぞれの受託実績の履行経験を有することについての契約書の写し</w:t>
            </w:r>
            <w:r w:rsidR="00C31B82" w:rsidRPr="00D51CF9">
              <w:rPr>
                <w:rFonts w:ascii="BIZ UDゴシック" w:eastAsia="BIZ UDゴシック" w:hAnsi="BIZ UDゴシック" w:hint="eastAsia"/>
                <w:sz w:val="24"/>
                <w:szCs w:val="24"/>
              </w:rPr>
              <w:t>（相手方、期間、契約金額が分かるもの）</w:t>
            </w:r>
            <w:r w:rsidRPr="00D51CF9">
              <w:rPr>
                <w:rFonts w:ascii="BIZ UDゴシック" w:eastAsia="BIZ UDゴシック" w:hAnsi="BIZ UDゴシック" w:hint="eastAsia"/>
                <w:sz w:val="24"/>
                <w:szCs w:val="24"/>
              </w:rPr>
              <w:t>を添付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7A1215" w:rsidP="007A1215">
      <w:pPr>
        <w:spacing w:line="320" w:lineRule="exact"/>
        <w:jc w:val="left"/>
        <w:rPr>
          <w:rFonts w:ascii="BIZ UDゴシック" w:eastAsia="BIZ UDゴシック" w:hAnsi="BIZ UDゴシック" w:hint="eastAsia"/>
          <w:sz w:val="24"/>
          <w:szCs w:val="24"/>
        </w:rPr>
      </w:pPr>
    </w:p>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６</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6.15pt;margin-top:-46.5pt;width:82.6pt;height:21.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2aSscaECAAAnBQAADgAAAAAAAAAAAAAAAAAu&#10;AgAAZHJzL2Uyb0RvYy54bWxQSwECLQAUAAYACAAAACEAexZ9COEAAAALAQAADwAAAAAAAAAAAAAA&#10;AAD7BAAAZHJzL2Rvd25yZXYueG1sUEsFBgAAAAAEAAQA8wAAAAk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６</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③【学校給食における衛生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安全・安心な学校給食を提供するための衛生管理についての方針・取組み実績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衛生管理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健康管理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従事者に対する巡回指導および検査体制など</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７</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７</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④【危機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事故（食中毒・異物混入等）時の対応とその防止策</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事故（食中毒・異物混入等）発生時にかかる本市への報告</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危機管理体制及びマニュアルの有無</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責めに帰すべき理由により事故が発生し、発注者又は第三者に損害が生じた場合の賠償の考え方</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113665</wp:posOffset>
                </wp:positionH>
                <wp:positionV relativeFrom="paragraph">
                  <wp:posOffset>-504825</wp:posOffset>
                </wp:positionV>
                <wp:extent cx="2218690" cy="457200"/>
                <wp:effectExtent l="10160"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7200"/>
                        </a:xfrm>
                        <a:prstGeom prst="rect">
                          <a:avLst/>
                        </a:prstGeom>
                        <a:solidFill>
                          <a:srgbClr val="FFFFFF"/>
                        </a:solidFill>
                        <a:ln w="9525">
                          <a:solidFill>
                            <a:srgbClr val="000000"/>
                          </a:solidFill>
                          <a:miter lim="800000"/>
                          <a:headEnd/>
                          <a:tailEnd/>
                        </a:ln>
                      </wps:spPr>
                      <wps:txbx>
                        <w:txbxContent>
                          <w:p w:rsidR="007A1215" w:rsidRPr="00B67B75" w:rsidRDefault="007A1215" w:rsidP="00D51CF9">
                            <w:pPr>
                              <w:jc w:val="center"/>
                              <w:rPr>
                                <w:rFonts w:ascii="BIZ UDゴシック" w:eastAsia="BIZ UDゴシック" w:hAnsi="BIZ UDゴシック"/>
                                <w:sz w:val="28"/>
                              </w:rPr>
                            </w:pPr>
                            <w:r w:rsidRPr="00B67B75">
                              <w:rPr>
                                <w:rFonts w:ascii="BIZ UDゴシック" w:eastAsia="BIZ UDゴシック" w:hAnsi="BIZ UDゴシック" w:hint="eastAsia"/>
                                <w:sz w:val="28"/>
                              </w:rPr>
                              <w:t>○○小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5pt;margin-top:-39.75pt;width:174.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">
                <v:textbox>
                  <w:txbxContent>
                    <w:p w:rsidR="007A1215" w:rsidRPr="00B67B75" w:rsidRDefault="007A1215" w:rsidP="00D51CF9">
                      <w:pPr>
                        <w:jc w:val="center"/>
                        <w:rPr>
                          <w:rFonts w:ascii="BIZ UDゴシック" w:eastAsia="BIZ UDゴシック" w:hAnsi="BIZ UDゴシック"/>
                          <w:sz w:val="28"/>
                        </w:rPr>
                      </w:pPr>
                      <w:r w:rsidRPr="00B67B75">
                        <w:rPr>
                          <w:rFonts w:ascii="BIZ UDゴシック" w:eastAsia="BIZ UDゴシック" w:hAnsi="BIZ UDゴシック" w:hint="eastAsia"/>
                          <w:sz w:val="28"/>
                        </w:rPr>
                        <w:t>○○小学校</w:t>
                      </w:r>
                    </w:p>
                  </w:txbxContent>
                </v:textbox>
              </v:shape>
            </w:pict>
          </mc:Fallback>
        </mc:AlternateContent>
      </w:r>
      <w:r w:rsidRPr="00D51CF9">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８</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6.15pt;margin-top:-46.5pt;width:82.6pt;height:2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８</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⑤【業務実施体制】</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受託した場合の人員配置、採用計画、従事者定着のための方策等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人員配置の考え方および配置人数、勤務時間、業務分担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業務総括責任者、常勤（副業務総括責任者）の資格、経験年数及び配置の考え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その他調理従事者の資格、経験年数、配置の考え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学校給食の作業手順（１日の作業順序、留意事項）</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５　長期休業中の施設・設備の清掃及び点検等（作業内容、作業日数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６　調理従事者の安定的な配置のための方策</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７　調理従事者の病休等の場合のサポート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８　採用計画など業務委託開始までのスケジュール</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B67B75">
                              <w:rPr>
                                <w:rFonts w:ascii="BIZ UDゴシック" w:eastAsia="BIZ UDゴシック" w:hAnsi="BIZ UDゴシック" w:hint="eastAsia"/>
                              </w:rPr>
                              <w:t>９</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6.15pt;margin-top:-46.5pt;width:82.6pt;height:2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B67B75">
                        <w:rPr>
                          <w:rFonts w:ascii="BIZ UDゴシック" w:eastAsia="BIZ UDゴシック" w:hAnsi="BIZ UDゴシック" w:hint="eastAsia"/>
                        </w:rPr>
                        <w:t>９</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⑥【従事者教育・労務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136"/>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従事者への年間研修計画、育成方法について具体的に記載してください。</w:t>
            </w:r>
          </w:p>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参考資料として、研修実施年間計画表（様式任意）を添付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056BEB" w:rsidRPr="00D51CF9" w:rsidRDefault="00056BEB" w:rsidP="007A1215">
      <w:pPr>
        <w:spacing w:line="320" w:lineRule="exact"/>
        <w:jc w:val="left"/>
        <w:rPr>
          <w:rFonts w:ascii="BIZ UDゴシック" w:eastAsia="BIZ UDゴシック" w:hAnsi="BIZ UDゴシック" w:hint="eastAsia"/>
          <w:sz w:val="24"/>
          <w:szCs w:val="24"/>
        </w:rPr>
      </w:pPr>
    </w:p>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10</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6.15pt;margin-top:-46.5pt;width:82.6pt;height:21.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10</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⑦【その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136"/>
        </w:trPr>
        <w:tc>
          <w:tcPr>
            <w:tcW w:w="9781" w:type="dxa"/>
            <w:shd w:val="clear" w:color="auto" w:fill="auto"/>
          </w:tcPr>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今後の</w:t>
            </w:r>
            <w:r w:rsidR="00C92F71" w:rsidRPr="00D51CF9">
              <w:rPr>
                <w:rFonts w:ascii="BIZ UDゴシック" w:eastAsia="BIZ UDゴシック" w:hAnsi="BIZ UDゴシック" w:hint="eastAsia"/>
                <w:sz w:val="24"/>
                <w:szCs w:val="24"/>
              </w:rPr>
              <w:t>本市</w:t>
            </w:r>
            <w:r w:rsidRPr="00D51CF9">
              <w:rPr>
                <w:rFonts w:ascii="BIZ UDゴシック" w:eastAsia="BIZ UDゴシック" w:hAnsi="BIZ UDゴシック" w:hint="eastAsia"/>
                <w:sz w:val="24"/>
                <w:szCs w:val="24"/>
              </w:rPr>
              <w:t>の学校給食に対する自社独自の提案、他社にはない取組みまたは自社が特に力を入れていることなどを自由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7A1215" w:rsidP="007A1215">
      <w:pPr>
        <w:spacing w:line="320" w:lineRule="exact"/>
        <w:ind w:right="1052"/>
        <w:rPr>
          <w:rFonts w:ascii="BIZ UDゴシック" w:eastAsia="BIZ UDゴシック" w:hAnsi="BIZ UDゴシック" w:hint="eastAsia"/>
          <w:sz w:val="24"/>
          <w:szCs w:val="24"/>
        </w:rPr>
      </w:pPr>
    </w:p>
    <w:sectPr w:rsidR="007A1215" w:rsidRPr="00D51CF9" w:rsidSect="00760E1C">
      <w:type w:val="continuous"/>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2D" w:rsidRDefault="0084562D" w:rsidP="00171F8A">
      <w:r>
        <w:separator/>
      </w:r>
    </w:p>
  </w:endnote>
  <w:endnote w:type="continuationSeparator" w:id="0">
    <w:p w:rsidR="0084562D" w:rsidRDefault="0084562D"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2D" w:rsidRDefault="0084562D" w:rsidP="00171F8A">
      <w:r>
        <w:separator/>
      </w:r>
    </w:p>
  </w:footnote>
  <w:footnote w:type="continuationSeparator" w:id="0">
    <w:p w:rsidR="0084562D" w:rsidRDefault="0084562D"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58"/>
    <w:rsid w:val="00000953"/>
    <w:rsid w:val="000039D1"/>
    <w:rsid w:val="00007889"/>
    <w:rsid w:val="0001016F"/>
    <w:rsid w:val="0001108C"/>
    <w:rsid w:val="00011426"/>
    <w:rsid w:val="00011767"/>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4D03"/>
    <w:rsid w:val="00344D0D"/>
    <w:rsid w:val="0034555D"/>
    <w:rsid w:val="00346DA5"/>
    <w:rsid w:val="003510E4"/>
    <w:rsid w:val="0035428B"/>
    <w:rsid w:val="00354466"/>
    <w:rsid w:val="00356D1E"/>
    <w:rsid w:val="00357AA4"/>
    <w:rsid w:val="003620B3"/>
    <w:rsid w:val="00367E08"/>
    <w:rsid w:val="00375422"/>
    <w:rsid w:val="003761A6"/>
    <w:rsid w:val="00376204"/>
    <w:rsid w:val="00377EC7"/>
    <w:rsid w:val="003816E1"/>
    <w:rsid w:val="00382C21"/>
    <w:rsid w:val="00383E30"/>
    <w:rsid w:val="00392378"/>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18C6"/>
    <w:rsid w:val="00603107"/>
    <w:rsid w:val="006045EF"/>
    <w:rsid w:val="00604D6B"/>
    <w:rsid w:val="00606C44"/>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562D"/>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C58F2"/>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90EBD"/>
    <w:rsid w:val="00A912AC"/>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17677"/>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67B75"/>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251AD"/>
    <w:rsid w:val="00C26B9E"/>
    <w:rsid w:val="00C31B82"/>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1CF9"/>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D1DB6"/>
    <w:rsid w:val="00DD31DF"/>
    <w:rsid w:val="00DD3209"/>
    <w:rsid w:val="00DD34D5"/>
    <w:rsid w:val="00DD5350"/>
    <w:rsid w:val="00DD5AB8"/>
    <w:rsid w:val="00DD6409"/>
    <w:rsid w:val="00DE1281"/>
    <w:rsid w:val="00DE1BC6"/>
    <w:rsid w:val="00DE285D"/>
    <w:rsid w:val="00DE342E"/>
    <w:rsid w:val="00DE47CE"/>
    <w:rsid w:val="00DE4B58"/>
    <w:rsid w:val="00DE71B6"/>
    <w:rsid w:val="00DF14C9"/>
    <w:rsid w:val="00DF289D"/>
    <w:rsid w:val="00DF4859"/>
    <w:rsid w:val="00DF49F0"/>
    <w:rsid w:val="00DF6DD3"/>
    <w:rsid w:val="00E0357D"/>
    <w:rsid w:val="00E04A8E"/>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7087C"/>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1CAA"/>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43ADA7"/>
  <w15:chartTrackingRefBased/>
  <w15:docId w15:val="{9C9F8AEE-A4C7-4CE2-8356-67C16652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 w:type="paragraph" w:styleId="ac">
    <w:name w:val="Balloon Text"/>
    <w:basedOn w:val="a"/>
    <w:link w:val="ad"/>
    <w:uiPriority w:val="99"/>
    <w:semiHidden/>
    <w:unhideWhenUsed/>
    <w:rsid w:val="00C31B82"/>
    <w:rPr>
      <w:rFonts w:ascii="游ゴシック Light" w:eastAsia="游ゴシック Light" w:hAnsi="游ゴシック Light"/>
      <w:sz w:val="18"/>
      <w:szCs w:val="18"/>
    </w:rPr>
  </w:style>
  <w:style w:type="character" w:customStyle="1" w:styleId="ad">
    <w:name w:val="吹き出し (文字)"/>
    <w:link w:val="ac"/>
    <w:uiPriority w:val="99"/>
    <w:semiHidden/>
    <w:rsid w:val="00C31B8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EB01-DE32-41FC-8D61-82E3D11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2</cp:revision>
  <cp:lastPrinted>2019-11-12T04:39:00Z</cp:lastPrinted>
  <dcterms:created xsi:type="dcterms:W3CDTF">2022-10-14T05:58:00Z</dcterms:created>
  <dcterms:modified xsi:type="dcterms:W3CDTF">2022-10-14T05:58:00Z</dcterms:modified>
</cp:coreProperties>
</file>